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84"/>
        <w:tblW w:w="10816" w:type="dxa"/>
        <w:tblLook w:val="04A0" w:firstRow="1" w:lastRow="0" w:firstColumn="1" w:lastColumn="0" w:noHBand="0" w:noVBand="1"/>
      </w:tblPr>
      <w:tblGrid>
        <w:gridCol w:w="1838"/>
        <w:gridCol w:w="8075"/>
        <w:gridCol w:w="903"/>
      </w:tblGrid>
      <w:tr w:rsidR="007A48BB" w14:paraId="34994151" w14:textId="77777777" w:rsidTr="007A48BB">
        <w:trPr>
          <w:trHeight w:val="416"/>
        </w:trPr>
        <w:tc>
          <w:tcPr>
            <w:tcW w:w="1838" w:type="dxa"/>
            <w:shd w:val="clear" w:color="auto" w:fill="F2F2F2" w:themeFill="background1" w:themeFillShade="F2"/>
          </w:tcPr>
          <w:p w14:paraId="1A7A5449" w14:textId="5AEC2045" w:rsidR="007A48BB" w:rsidRDefault="007A48BB" w:rsidP="007A48BB">
            <w:bookmarkStart w:id="0" w:name="_GoBack"/>
            <w:bookmarkEnd w:id="0"/>
            <w:r>
              <w:rPr>
                <w:b/>
              </w:rPr>
              <w:t xml:space="preserve">Sıra </w:t>
            </w:r>
            <w:proofErr w:type="spellStart"/>
            <w:r w:rsidRPr="000E31F0">
              <w:rPr>
                <w:b/>
              </w:rPr>
              <w:t>n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14:paraId="62003BD9" w14:textId="5ECF89F3" w:rsidR="007A48BB" w:rsidRDefault="007A48BB" w:rsidP="007A48BB">
            <w:r w:rsidRPr="000E31F0">
              <w:rPr>
                <w:b/>
              </w:rPr>
              <w:t>Ad-</w:t>
            </w:r>
            <w:proofErr w:type="spellStart"/>
            <w:r w:rsidRPr="000E31F0">
              <w:rPr>
                <w:b/>
              </w:rPr>
              <w:t>so</w:t>
            </w:r>
            <w:r>
              <w:rPr>
                <w:b/>
              </w:rPr>
              <w:t>yad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no</w:t>
            </w:r>
            <w:proofErr w:type="spellEnd"/>
            <w:r>
              <w:rPr>
                <w:b/>
              </w:rPr>
              <w:t>:</w:t>
            </w:r>
          </w:p>
        </w:tc>
      </w:tr>
      <w:tr w:rsidR="007A48BB" w14:paraId="6F5BC81B" w14:textId="77777777" w:rsidTr="00F02BE3">
        <w:trPr>
          <w:trHeight w:val="409"/>
        </w:trPr>
        <w:tc>
          <w:tcPr>
            <w:tcW w:w="10816" w:type="dxa"/>
            <w:gridSpan w:val="3"/>
          </w:tcPr>
          <w:p w14:paraId="4E0958FD" w14:textId="09DBB8CF" w:rsidR="007A48BB" w:rsidRPr="00F02BE3" w:rsidRDefault="007A48BB" w:rsidP="007A48BB">
            <w:r>
              <w:rPr>
                <w:b/>
              </w:rPr>
              <w:t xml:space="preserve">Soru:                                                                                                     </w:t>
            </w:r>
          </w:p>
          <w:p w14:paraId="45128F51" w14:textId="450FCA96" w:rsidR="007A48BB" w:rsidRPr="00421254" w:rsidRDefault="007A48BB" w:rsidP="007A48B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Toplam </w:t>
            </w:r>
            <w:proofErr w:type="gramStart"/>
            <w:r>
              <w:rPr>
                <w:b/>
              </w:rPr>
              <w:t>puan:…</w:t>
            </w:r>
            <w:proofErr w:type="gramEnd"/>
            <w:r>
              <w:rPr>
                <w:b/>
              </w:rPr>
              <w:t>……../100p</w:t>
            </w:r>
          </w:p>
        </w:tc>
      </w:tr>
      <w:tr w:rsidR="007A48BB" w14:paraId="075BD185" w14:textId="77777777" w:rsidTr="00F02BE3">
        <w:trPr>
          <w:trHeight w:val="264"/>
        </w:trPr>
        <w:tc>
          <w:tcPr>
            <w:tcW w:w="1838" w:type="dxa"/>
          </w:tcPr>
          <w:p w14:paraId="2F18B609" w14:textId="44C7EE5A" w:rsidR="007A48BB" w:rsidRDefault="007A48BB" w:rsidP="007A48BB">
            <w:r w:rsidRPr="00F02BE3">
              <w:rPr>
                <w:b/>
                <w:sz w:val="20"/>
              </w:rPr>
              <w:t>Tedavi seçimi:10p</w:t>
            </w:r>
          </w:p>
        </w:tc>
        <w:tc>
          <w:tcPr>
            <w:tcW w:w="8075" w:type="dxa"/>
          </w:tcPr>
          <w:p w14:paraId="620C456B" w14:textId="5573D33E" w:rsidR="007A48BB" w:rsidRDefault="007A48BB" w:rsidP="007A48BB">
            <w:r w:rsidRPr="00920CCD">
              <w:t>Doğru klinik karar</w:t>
            </w:r>
            <w:r>
              <w:t>:</w:t>
            </w:r>
          </w:p>
        </w:tc>
        <w:tc>
          <w:tcPr>
            <w:tcW w:w="903" w:type="dxa"/>
          </w:tcPr>
          <w:p w14:paraId="072DF55F" w14:textId="61076037" w:rsidR="007A48BB" w:rsidRDefault="007A48BB" w:rsidP="007A48BB">
            <w:proofErr w:type="gramStart"/>
            <w:r>
              <w:t>…..</w:t>
            </w:r>
            <w:proofErr w:type="gramEnd"/>
            <w:r>
              <w:t>/10p</w:t>
            </w:r>
          </w:p>
        </w:tc>
      </w:tr>
      <w:tr w:rsidR="007A48BB" w14:paraId="3A2841C2" w14:textId="77777777" w:rsidTr="00F02BE3">
        <w:trPr>
          <w:trHeight w:val="260"/>
        </w:trPr>
        <w:tc>
          <w:tcPr>
            <w:tcW w:w="1838" w:type="dxa"/>
            <w:vMerge w:val="restart"/>
          </w:tcPr>
          <w:p w14:paraId="118DF543" w14:textId="0F3D72FD" w:rsidR="007A48BB" w:rsidRDefault="007A48BB" w:rsidP="007A48BB">
            <w:r>
              <w:rPr>
                <w:b/>
              </w:rPr>
              <w:t>Tedavi öncesi hazırlık, hasta ile diyalog: 15p</w:t>
            </w:r>
          </w:p>
        </w:tc>
        <w:tc>
          <w:tcPr>
            <w:tcW w:w="8075" w:type="dxa"/>
          </w:tcPr>
          <w:p w14:paraId="0E06C63D" w14:textId="3D003454" w:rsidR="007A48BB" w:rsidRDefault="007A48BB" w:rsidP="007A48BB">
            <w:r w:rsidRPr="00920CCD">
              <w:t>Kendini tanıtma:</w:t>
            </w:r>
          </w:p>
        </w:tc>
        <w:tc>
          <w:tcPr>
            <w:tcW w:w="903" w:type="dxa"/>
          </w:tcPr>
          <w:p w14:paraId="333283DB" w14:textId="79F49EB9" w:rsidR="007A48BB" w:rsidRDefault="007A48BB" w:rsidP="007A48BB">
            <w:r>
              <w:t>….../5</w:t>
            </w:r>
            <w:r w:rsidRPr="00920CCD">
              <w:t>p</w:t>
            </w:r>
          </w:p>
        </w:tc>
      </w:tr>
      <w:tr w:rsidR="007A48BB" w14:paraId="097FD339" w14:textId="77777777" w:rsidTr="007A48BB">
        <w:trPr>
          <w:trHeight w:val="167"/>
        </w:trPr>
        <w:tc>
          <w:tcPr>
            <w:tcW w:w="1838" w:type="dxa"/>
            <w:vMerge/>
          </w:tcPr>
          <w:p w14:paraId="356F77EF" w14:textId="4FEA15C3" w:rsidR="007A48BB" w:rsidRDefault="007A48BB" w:rsidP="007A48BB"/>
        </w:tc>
        <w:tc>
          <w:tcPr>
            <w:tcW w:w="8075" w:type="dxa"/>
          </w:tcPr>
          <w:p w14:paraId="1058D81B" w14:textId="137AA614" w:rsidR="007A48BB" w:rsidRDefault="007A48BB" w:rsidP="007A48BB">
            <w:r>
              <w:t>Değerlendirme:</w:t>
            </w:r>
          </w:p>
        </w:tc>
        <w:tc>
          <w:tcPr>
            <w:tcW w:w="903" w:type="dxa"/>
          </w:tcPr>
          <w:p w14:paraId="46D06CDA" w14:textId="1F6974BA" w:rsidR="007A48BB" w:rsidRDefault="007A48BB" w:rsidP="007A48BB">
            <w:r>
              <w:t>….../5</w:t>
            </w:r>
            <w:r w:rsidRPr="00920CCD">
              <w:t>p</w:t>
            </w:r>
          </w:p>
        </w:tc>
      </w:tr>
      <w:tr w:rsidR="007A48BB" w14:paraId="2666D21F" w14:textId="77777777" w:rsidTr="00F02BE3">
        <w:trPr>
          <w:trHeight w:val="207"/>
        </w:trPr>
        <w:tc>
          <w:tcPr>
            <w:tcW w:w="1838" w:type="dxa"/>
            <w:vMerge/>
          </w:tcPr>
          <w:p w14:paraId="07D6EEB4" w14:textId="4C99D043" w:rsidR="007A48BB" w:rsidRDefault="007A48BB" w:rsidP="007A48BB"/>
        </w:tc>
        <w:tc>
          <w:tcPr>
            <w:tcW w:w="8075" w:type="dxa"/>
          </w:tcPr>
          <w:p w14:paraId="5B9028D2" w14:textId="15A60021" w:rsidR="007A48BB" w:rsidRDefault="007A48BB" w:rsidP="007A48BB">
            <w:r>
              <w:t>Açıklama, bilgilendirme:</w:t>
            </w:r>
          </w:p>
        </w:tc>
        <w:tc>
          <w:tcPr>
            <w:tcW w:w="903" w:type="dxa"/>
          </w:tcPr>
          <w:p w14:paraId="69708608" w14:textId="6ADF5AA9" w:rsidR="007A48BB" w:rsidRDefault="007A48BB" w:rsidP="007A48BB">
            <w:r>
              <w:t>……/5</w:t>
            </w:r>
            <w:r w:rsidRPr="00920CCD">
              <w:t>p</w:t>
            </w:r>
          </w:p>
        </w:tc>
      </w:tr>
      <w:tr w:rsidR="007A48BB" w14:paraId="7598FEF7" w14:textId="77777777" w:rsidTr="00F02BE3">
        <w:trPr>
          <w:trHeight w:val="276"/>
        </w:trPr>
        <w:tc>
          <w:tcPr>
            <w:tcW w:w="1838" w:type="dxa"/>
            <w:vMerge w:val="restart"/>
          </w:tcPr>
          <w:p w14:paraId="6C00BF00" w14:textId="3204528B" w:rsidR="007A48BB" w:rsidRDefault="007A48BB" w:rsidP="007A48BB">
            <w:r>
              <w:rPr>
                <w:b/>
              </w:rPr>
              <w:t>Uygulama 1: hazırlık</w:t>
            </w:r>
          </w:p>
          <w:p w14:paraId="3566EAA9" w14:textId="6F37CB64" w:rsidR="007A48BB" w:rsidRDefault="007A48BB" w:rsidP="007A48BB">
            <w:pPr>
              <w:rPr>
                <w:b/>
              </w:rPr>
            </w:pPr>
            <w:r>
              <w:rPr>
                <w:b/>
              </w:rPr>
              <w:t>20</w:t>
            </w:r>
            <w:r w:rsidRPr="006620E5">
              <w:rPr>
                <w:b/>
              </w:rPr>
              <w:t>p</w:t>
            </w:r>
          </w:p>
          <w:p w14:paraId="5197C4D4" w14:textId="1808132E" w:rsidR="007A48BB" w:rsidRDefault="007A48BB" w:rsidP="007A48BB"/>
        </w:tc>
        <w:tc>
          <w:tcPr>
            <w:tcW w:w="8075" w:type="dxa"/>
          </w:tcPr>
          <w:p w14:paraId="4666E37D" w14:textId="1CE16888" w:rsidR="007A48BB" w:rsidRDefault="007A48BB" w:rsidP="007A48BB">
            <w:r w:rsidRPr="00920CCD">
              <w:t>Hasta Pozisyonlama</w:t>
            </w:r>
            <w:r>
              <w:t>:</w:t>
            </w:r>
          </w:p>
        </w:tc>
        <w:tc>
          <w:tcPr>
            <w:tcW w:w="903" w:type="dxa"/>
          </w:tcPr>
          <w:p w14:paraId="784A4140" w14:textId="2438CC5A" w:rsidR="007A48BB" w:rsidRDefault="007A48BB" w:rsidP="007A48BB">
            <w:proofErr w:type="gramStart"/>
            <w:r>
              <w:t>…..</w:t>
            </w:r>
            <w:proofErr w:type="gramEnd"/>
            <w:r>
              <w:t>/5</w:t>
            </w:r>
            <w:r w:rsidRPr="00920CCD">
              <w:t>p</w:t>
            </w:r>
          </w:p>
        </w:tc>
      </w:tr>
      <w:tr w:rsidR="007A48BB" w14:paraId="394F5296" w14:textId="77777777" w:rsidTr="00F02BE3">
        <w:trPr>
          <w:trHeight w:val="67"/>
        </w:trPr>
        <w:tc>
          <w:tcPr>
            <w:tcW w:w="1838" w:type="dxa"/>
            <w:vMerge/>
          </w:tcPr>
          <w:p w14:paraId="097A3448" w14:textId="376F5E53" w:rsidR="007A48BB" w:rsidRDefault="007A48BB" w:rsidP="007A48BB"/>
        </w:tc>
        <w:tc>
          <w:tcPr>
            <w:tcW w:w="8075" w:type="dxa"/>
          </w:tcPr>
          <w:p w14:paraId="30346D06" w14:textId="2773E584" w:rsidR="007A48BB" w:rsidRDefault="007A48BB" w:rsidP="007A48BB">
            <w:r w:rsidRPr="00920CCD">
              <w:t>Ajan / cihaz yerleştirme:</w:t>
            </w:r>
          </w:p>
        </w:tc>
        <w:tc>
          <w:tcPr>
            <w:tcW w:w="903" w:type="dxa"/>
          </w:tcPr>
          <w:p w14:paraId="4640FD3A" w14:textId="56842B09" w:rsidR="007A48BB" w:rsidRDefault="007A48BB" w:rsidP="007A48BB">
            <w:r>
              <w:t>….../5</w:t>
            </w:r>
            <w:r w:rsidRPr="00920CCD">
              <w:t>p</w:t>
            </w:r>
          </w:p>
        </w:tc>
      </w:tr>
      <w:tr w:rsidR="007A48BB" w14:paraId="77DA2C72" w14:textId="77777777" w:rsidTr="00F02BE3">
        <w:trPr>
          <w:trHeight w:val="205"/>
        </w:trPr>
        <w:tc>
          <w:tcPr>
            <w:tcW w:w="1838" w:type="dxa"/>
            <w:vMerge/>
          </w:tcPr>
          <w:p w14:paraId="3320120B" w14:textId="128F5C7B" w:rsidR="007A48BB" w:rsidRDefault="007A48BB" w:rsidP="007A48BB">
            <w:pPr>
              <w:rPr>
                <w:b/>
              </w:rPr>
            </w:pPr>
          </w:p>
        </w:tc>
        <w:tc>
          <w:tcPr>
            <w:tcW w:w="8075" w:type="dxa"/>
          </w:tcPr>
          <w:p w14:paraId="706109C2" w14:textId="09853663" w:rsidR="007A48BB" w:rsidRDefault="007A48BB" w:rsidP="007A48BB">
            <w:r>
              <w:t>Gerekli malzemelerin ve tedavi alanının hazırlığı:</w:t>
            </w:r>
          </w:p>
        </w:tc>
        <w:tc>
          <w:tcPr>
            <w:tcW w:w="903" w:type="dxa"/>
          </w:tcPr>
          <w:p w14:paraId="4F0EB48C" w14:textId="75CE61A7" w:rsidR="007A48BB" w:rsidRDefault="007A48BB" w:rsidP="007A48BB">
            <w:r>
              <w:t>……/5</w:t>
            </w:r>
            <w:r w:rsidRPr="00920CCD">
              <w:t>p</w:t>
            </w:r>
          </w:p>
        </w:tc>
      </w:tr>
      <w:tr w:rsidR="007A48BB" w14:paraId="540CCED0" w14:textId="77777777" w:rsidTr="00F02BE3">
        <w:trPr>
          <w:trHeight w:val="260"/>
        </w:trPr>
        <w:tc>
          <w:tcPr>
            <w:tcW w:w="1838" w:type="dxa"/>
            <w:vMerge/>
          </w:tcPr>
          <w:p w14:paraId="7D231E7E" w14:textId="3EB85ADC" w:rsidR="007A48BB" w:rsidRDefault="007A48BB" w:rsidP="007A48BB">
            <w:pPr>
              <w:rPr>
                <w:b/>
              </w:rPr>
            </w:pPr>
          </w:p>
        </w:tc>
        <w:tc>
          <w:tcPr>
            <w:tcW w:w="8075" w:type="dxa"/>
          </w:tcPr>
          <w:p w14:paraId="4755CE6B" w14:textId="4E8595BD" w:rsidR="007A48BB" w:rsidRDefault="007A48BB" w:rsidP="007A48BB">
            <w:r>
              <w:t>Hastanın uyarılması:</w:t>
            </w:r>
          </w:p>
        </w:tc>
        <w:tc>
          <w:tcPr>
            <w:tcW w:w="903" w:type="dxa"/>
          </w:tcPr>
          <w:p w14:paraId="5DA7389A" w14:textId="562D3849" w:rsidR="007A48BB" w:rsidRDefault="007A48BB" w:rsidP="007A48BB">
            <w:proofErr w:type="gramStart"/>
            <w:r>
              <w:t>…..</w:t>
            </w:r>
            <w:proofErr w:type="gramEnd"/>
            <w:r>
              <w:t>/5p</w:t>
            </w:r>
          </w:p>
        </w:tc>
      </w:tr>
      <w:tr w:rsidR="007A48BB" w14:paraId="36CE6E50" w14:textId="77777777" w:rsidTr="00F02BE3">
        <w:trPr>
          <w:trHeight w:val="81"/>
        </w:trPr>
        <w:tc>
          <w:tcPr>
            <w:tcW w:w="1838" w:type="dxa"/>
            <w:vMerge w:val="restart"/>
          </w:tcPr>
          <w:p w14:paraId="4DE23F8C" w14:textId="39ECB3E8" w:rsidR="007A48BB" w:rsidRDefault="007A48BB" w:rsidP="007A48BB">
            <w:r>
              <w:rPr>
                <w:b/>
              </w:rPr>
              <w:t xml:space="preserve">Uygulama 2: </w:t>
            </w:r>
          </w:p>
          <w:p w14:paraId="07E802EF" w14:textId="0D8A5642" w:rsidR="007A48BB" w:rsidRPr="00F02BE3" w:rsidRDefault="007A48BB" w:rsidP="007A48BB">
            <w:pPr>
              <w:rPr>
                <w:b/>
              </w:rPr>
            </w:pPr>
            <w:r>
              <w:rPr>
                <w:b/>
              </w:rPr>
              <w:t>40</w:t>
            </w:r>
            <w:r w:rsidRPr="006620E5">
              <w:rPr>
                <w:b/>
              </w:rPr>
              <w:t>p</w:t>
            </w:r>
          </w:p>
        </w:tc>
        <w:tc>
          <w:tcPr>
            <w:tcW w:w="8075" w:type="dxa"/>
          </w:tcPr>
          <w:p w14:paraId="6AC5457E" w14:textId="346B1FAB" w:rsidR="007A48BB" w:rsidRDefault="007A48BB" w:rsidP="007A48BB">
            <w:r>
              <w:t xml:space="preserve">Tedavi parametrelerinin ayarlanması: </w:t>
            </w:r>
          </w:p>
        </w:tc>
        <w:tc>
          <w:tcPr>
            <w:tcW w:w="903" w:type="dxa"/>
          </w:tcPr>
          <w:p w14:paraId="2C121659" w14:textId="04C69EA1" w:rsidR="007A48BB" w:rsidRDefault="007A48BB" w:rsidP="007A48BB">
            <w:proofErr w:type="gramStart"/>
            <w:r>
              <w:t>…..</w:t>
            </w:r>
            <w:proofErr w:type="gramEnd"/>
            <w:r>
              <w:t>/20p</w:t>
            </w:r>
          </w:p>
        </w:tc>
      </w:tr>
      <w:tr w:rsidR="007A48BB" w14:paraId="156C97C1" w14:textId="77777777" w:rsidTr="00F02BE3">
        <w:trPr>
          <w:trHeight w:val="234"/>
        </w:trPr>
        <w:tc>
          <w:tcPr>
            <w:tcW w:w="1838" w:type="dxa"/>
            <w:vMerge/>
          </w:tcPr>
          <w:p w14:paraId="286ABDC5" w14:textId="64FB7260" w:rsidR="007A48BB" w:rsidRDefault="007A48BB" w:rsidP="007A48BB"/>
        </w:tc>
        <w:tc>
          <w:tcPr>
            <w:tcW w:w="8075" w:type="dxa"/>
          </w:tcPr>
          <w:p w14:paraId="21FEE5B7" w14:textId="6FAAF6BC" w:rsidR="007A48BB" w:rsidRDefault="007A48BB" w:rsidP="007A48BB">
            <w:r>
              <w:t>Tedaviye özgü uygulama / Hasta kontrolü:</w:t>
            </w:r>
          </w:p>
        </w:tc>
        <w:tc>
          <w:tcPr>
            <w:tcW w:w="903" w:type="dxa"/>
          </w:tcPr>
          <w:p w14:paraId="441744DB" w14:textId="29C4CA0E" w:rsidR="007A48BB" w:rsidRDefault="007A48BB" w:rsidP="007A48BB">
            <w:proofErr w:type="gramStart"/>
            <w:r>
              <w:t>…..</w:t>
            </w:r>
            <w:proofErr w:type="gramEnd"/>
            <w:r>
              <w:t>/20p</w:t>
            </w:r>
          </w:p>
        </w:tc>
      </w:tr>
      <w:tr w:rsidR="007A48BB" w14:paraId="017B3CBB" w14:textId="77777777" w:rsidTr="00F02BE3">
        <w:trPr>
          <w:trHeight w:val="276"/>
        </w:trPr>
        <w:tc>
          <w:tcPr>
            <w:tcW w:w="1838" w:type="dxa"/>
            <w:vMerge w:val="restart"/>
          </w:tcPr>
          <w:p w14:paraId="0AF64A29" w14:textId="0ACA31E0" w:rsidR="007A48BB" w:rsidRDefault="007A48BB" w:rsidP="007A48BB">
            <w:r w:rsidRPr="00926A12">
              <w:rPr>
                <w:b/>
              </w:rPr>
              <w:t xml:space="preserve"> Seansın sonlandırılması:</w:t>
            </w:r>
            <w:r>
              <w:rPr>
                <w:b/>
              </w:rPr>
              <w:t xml:space="preserve"> 15 </w:t>
            </w:r>
            <w:r w:rsidRPr="00926A12">
              <w:rPr>
                <w:b/>
              </w:rPr>
              <w:t>p</w:t>
            </w:r>
          </w:p>
        </w:tc>
        <w:tc>
          <w:tcPr>
            <w:tcW w:w="8075" w:type="dxa"/>
          </w:tcPr>
          <w:p w14:paraId="2587BC52" w14:textId="3BBFDBE7" w:rsidR="007A48BB" w:rsidRDefault="007A48BB" w:rsidP="007A48BB">
            <w:r>
              <w:t xml:space="preserve">Tedavi bölgesi kontrolü: </w:t>
            </w:r>
          </w:p>
        </w:tc>
        <w:tc>
          <w:tcPr>
            <w:tcW w:w="903" w:type="dxa"/>
          </w:tcPr>
          <w:p w14:paraId="7B8F4DDA" w14:textId="7C3B521E" w:rsidR="007A48BB" w:rsidRDefault="007A48BB" w:rsidP="007A48BB">
            <w:proofErr w:type="gramStart"/>
            <w:r>
              <w:t>…..</w:t>
            </w:r>
            <w:proofErr w:type="gramEnd"/>
            <w:r>
              <w:t>/5</w:t>
            </w:r>
            <w:r w:rsidRPr="00920CCD">
              <w:t>p</w:t>
            </w:r>
          </w:p>
        </w:tc>
      </w:tr>
      <w:tr w:rsidR="007A48BB" w14:paraId="048B3B2A" w14:textId="77777777" w:rsidTr="00F02BE3">
        <w:trPr>
          <w:trHeight w:val="276"/>
        </w:trPr>
        <w:tc>
          <w:tcPr>
            <w:tcW w:w="1838" w:type="dxa"/>
            <w:vMerge/>
          </w:tcPr>
          <w:p w14:paraId="16E32A8B" w14:textId="7651ECF0" w:rsidR="007A48BB" w:rsidRDefault="007A48BB" w:rsidP="007A48BB"/>
        </w:tc>
        <w:tc>
          <w:tcPr>
            <w:tcW w:w="8075" w:type="dxa"/>
          </w:tcPr>
          <w:p w14:paraId="23E3D1FE" w14:textId="6F7F2856" w:rsidR="007A48BB" w:rsidRDefault="007A48BB" w:rsidP="007A48BB">
            <w:r>
              <w:t xml:space="preserve">Hasta, cihaz, yatak toparlama: </w:t>
            </w:r>
          </w:p>
        </w:tc>
        <w:tc>
          <w:tcPr>
            <w:tcW w:w="903" w:type="dxa"/>
          </w:tcPr>
          <w:p w14:paraId="232A4294" w14:textId="09251ABB" w:rsidR="007A48BB" w:rsidRDefault="007A48BB" w:rsidP="007A48BB">
            <w:proofErr w:type="gramStart"/>
            <w:r>
              <w:t>…..</w:t>
            </w:r>
            <w:proofErr w:type="gramEnd"/>
            <w:r>
              <w:t>/5</w:t>
            </w:r>
            <w:r w:rsidRPr="00920CCD">
              <w:t>p</w:t>
            </w:r>
          </w:p>
        </w:tc>
      </w:tr>
      <w:tr w:rsidR="007A48BB" w14:paraId="2E625848" w14:textId="77777777" w:rsidTr="00F02BE3">
        <w:trPr>
          <w:trHeight w:val="66"/>
        </w:trPr>
        <w:tc>
          <w:tcPr>
            <w:tcW w:w="1838" w:type="dxa"/>
            <w:vMerge/>
          </w:tcPr>
          <w:p w14:paraId="6C696677" w14:textId="2F0674F3" w:rsidR="007A48BB" w:rsidRDefault="007A48BB" w:rsidP="007A48BB"/>
        </w:tc>
        <w:tc>
          <w:tcPr>
            <w:tcW w:w="8075" w:type="dxa"/>
          </w:tcPr>
          <w:p w14:paraId="228CC384" w14:textId="44E10FBA" w:rsidR="007A48BB" w:rsidRDefault="007A48BB" w:rsidP="007A48BB">
            <w:r>
              <w:t>Tedavinin kaydı:</w:t>
            </w:r>
          </w:p>
        </w:tc>
        <w:tc>
          <w:tcPr>
            <w:tcW w:w="903" w:type="dxa"/>
          </w:tcPr>
          <w:p w14:paraId="52C1D06C" w14:textId="0E2F0EA2" w:rsidR="007A48BB" w:rsidRDefault="007A48BB" w:rsidP="007A48BB">
            <w:proofErr w:type="gramStart"/>
            <w:r>
              <w:t>…..</w:t>
            </w:r>
            <w:proofErr w:type="gramEnd"/>
            <w:r>
              <w:t>/5</w:t>
            </w:r>
            <w:r w:rsidRPr="00A66373">
              <w:t>p</w:t>
            </w:r>
          </w:p>
        </w:tc>
      </w:tr>
      <w:tr w:rsidR="007A48BB" w14:paraId="473BF3B0" w14:textId="77777777" w:rsidTr="007A48BB">
        <w:trPr>
          <w:trHeight w:val="423"/>
        </w:trPr>
        <w:tc>
          <w:tcPr>
            <w:tcW w:w="1838" w:type="dxa"/>
            <w:shd w:val="clear" w:color="auto" w:fill="F2F2F2" w:themeFill="background1" w:themeFillShade="F2"/>
          </w:tcPr>
          <w:p w14:paraId="7F892313" w14:textId="347F54C1" w:rsidR="007A48BB" w:rsidRDefault="007A48BB" w:rsidP="007A48BB">
            <w:r>
              <w:rPr>
                <w:b/>
              </w:rPr>
              <w:t xml:space="preserve">Sıra </w:t>
            </w:r>
            <w:proofErr w:type="spellStart"/>
            <w:r w:rsidRPr="000E31F0">
              <w:rPr>
                <w:b/>
              </w:rPr>
              <w:t>n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14:paraId="4B138757" w14:textId="4B94222E" w:rsidR="007A48BB" w:rsidRDefault="007A48BB" w:rsidP="007A48BB">
            <w:r w:rsidRPr="000E31F0">
              <w:rPr>
                <w:b/>
              </w:rPr>
              <w:t>Ad-</w:t>
            </w:r>
            <w:proofErr w:type="spellStart"/>
            <w:r w:rsidRPr="000E31F0">
              <w:rPr>
                <w:b/>
              </w:rPr>
              <w:t>so</w:t>
            </w:r>
            <w:r>
              <w:rPr>
                <w:b/>
              </w:rPr>
              <w:t>yad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no</w:t>
            </w:r>
            <w:proofErr w:type="spellEnd"/>
            <w:r>
              <w:rPr>
                <w:b/>
              </w:rPr>
              <w:t>:</w:t>
            </w:r>
          </w:p>
        </w:tc>
      </w:tr>
      <w:tr w:rsidR="007A48BB" w14:paraId="33507C31" w14:textId="77777777" w:rsidTr="00AF19BA">
        <w:trPr>
          <w:trHeight w:val="409"/>
        </w:trPr>
        <w:tc>
          <w:tcPr>
            <w:tcW w:w="10816" w:type="dxa"/>
            <w:gridSpan w:val="3"/>
          </w:tcPr>
          <w:p w14:paraId="6C6CBB98" w14:textId="2994514F" w:rsidR="007A48BB" w:rsidRPr="00F02BE3" w:rsidRDefault="007A48BB" w:rsidP="007A48BB">
            <w:r>
              <w:rPr>
                <w:b/>
              </w:rPr>
              <w:t xml:space="preserve">Soru:                                                                                                     </w:t>
            </w:r>
          </w:p>
          <w:p w14:paraId="2265B7FF" w14:textId="736CA21E" w:rsidR="007A48BB" w:rsidRPr="00421254" w:rsidRDefault="007A48BB" w:rsidP="007A48B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Toplam </w:t>
            </w:r>
            <w:proofErr w:type="gramStart"/>
            <w:r>
              <w:rPr>
                <w:b/>
              </w:rPr>
              <w:t>puan:…</w:t>
            </w:r>
            <w:proofErr w:type="gramEnd"/>
            <w:r>
              <w:rPr>
                <w:b/>
              </w:rPr>
              <w:t>……../100p</w:t>
            </w:r>
          </w:p>
        </w:tc>
      </w:tr>
      <w:tr w:rsidR="007A48BB" w14:paraId="4148A406" w14:textId="77777777" w:rsidTr="00AF19BA">
        <w:trPr>
          <w:trHeight w:val="264"/>
        </w:trPr>
        <w:tc>
          <w:tcPr>
            <w:tcW w:w="1838" w:type="dxa"/>
          </w:tcPr>
          <w:p w14:paraId="31B93360" w14:textId="52AA8993" w:rsidR="007A48BB" w:rsidRDefault="007A48BB" w:rsidP="007A48BB">
            <w:r w:rsidRPr="00F02BE3">
              <w:rPr>
                <w:b/>
                <w:sz w:val="20"/>
              </w:rPr>
              <w:t>Tedavi seçimi:10p</w:t>
            </w:r>
          </w:p>
        </w:tc>
        <w:tc>
          <w:tcPr>
            <w:tcW w:w="8075" w:type="dxa"/>
          </w:tcPr>
          <w:p w14:paraId="28F4BFF8" w14:textId="77777777" w:rsidR="007A48BB" w:rsidRDefault="007A48BB" w:rsidP="007A48BB">
            <w:r w:rsidRPr="00920CCD">
              <w:t>Doğru klinik karar</w:t>
            </w:r>
            <w:r>
              <w:t>:</w:t>
            </w:r>
          </w:p>
        </w:tc>
        <w:tc>
          <w:tcPr>
            <w:tcW w:w="903" w:type="dxa"/>
          </w:tcPr>
          <w:p w14:paraId="50755B9E" w14:textId="2DB34D55" w:rsidR="007A48BB" w:rsidRDefault="007A48BB" w:rsidP="007A48BB">
            <w:proofErr w:type="gramStart"/>
            <w:r>
              <w:t>…..</w:t>
            </w:r>
            <w:proofErr w:type="gramEnd"/>
            <w:r>
              <w:t>/10p</w:t>
            </w:r>
          </w:p>
        </w:tc>
      </w:tr>
      <w:tr w:rsidR="007A48BB" w14:paraId="02C44D66" w14:textId="77777777" w:rsidTr="00AF19BA">
        <w:trPr>
          <w:trHeight w:val="260"/>
        </w:trPr>
        <w:tc>
          <w:tcPr>
            <w:tcW w:w="1838" w:type="dxa"/>
            <w:vMerge w:val="restart"/>
          </w:tcPr>
          <w:p w14:paraId="1AC95C0A" w14:textId="1C2AB6CB" w:rsidR="007A48BB" w:rsidRDefault="007A48BB" w:rsidP="007A48BB">
            <w:r>
              <w:rPr>
                <w:b/>
              </w:rPr>
              <w:t>Tedavi öncesi hazırlık, hasta ile diyalog: 15p</w:t>
            </w:r>
          </w:p>
        </w:tc>
        <w:tc>
          <w:tcPr>
            <w:tcW w:w="8075" w:type="dxa"/>
          </w:tcPr>
          <w:p w14:paraId="39DCA7A7" w14:textId="77777777" w:rsidR="007A48BB" w:rsidRDefault="007A48BB" w:rsidP="007A48BB">
            <w:r w:rsidRPr="00920CCD">
              <w:t>Kendini tanıtma:</w:t>
            </w:r>
          </w:p>
        </w:tc>
        <w:tc>
          <w:tcPr>
            <w:tcW w:w="903" w:type="dxa"/>
          </w:tcPr>
          <w:p w14:paraId="61187819" w14:textId="50E92B30" w:rsidR="007A48BB" w:rsidRDefault="007A48BB" w:rsidP="007A48BB">
            <w:r>
              <w:t>….../5</w:t>
            </w:r>
            <w:r w:rsidRPr="00920CCD">
              <w:t>p</w:t>
            </w:r>
          </w:p>
        </w:tc>
      </w:tr>
      <w:tr w:rsidR="007A48BB" w14:paraId="5FE15BE2" w14:textId="77777777" w:rsidTr="007A48BB">
        <w:trPr>
          <w:trHeight w:val="218"/>
        </w:trPr>
        <w:tc>
          <w:tcPr>
            <w:tcW w:w="1838" w:type="dxa"/>
            <w:vMerge/>
          </w:tcPr>
          <w:p w14:paraId="3FD9EE43" w14:textId="77777777" w:rsidR="007A48BB" w:rsidRDefault="007A48BB" w:rsidP="007A48BB"/>
        </w:tc>
        <w:tc>
          <w:tcPr>
            <w:tcW w:w="8075" w:type="dxa"/>
          </w:tcPr>
          <w:p w14:paraId="269660A0" w14:textId="018470D4" w:rsidR="007A48BB" w:rsidRDefault="007A48BB" w:rsidP="007A48BB">
            <w:r>
              <w:t>Değerlendirme:</w:t>
            </w:r>
          </w:p>
        </w:tc>
        <w:tc>
          <w:tcPr>
            <w:tcW w:w="903" w:type="dxa"/>
          </w:tcPr>
          <w:p w14:paraId="7205B443" w14:textId="7CDE9198" w:rsidR="007A48BB" w:rsidRDefault="007A48BB" w:rsidP="007A48BB">
            <w:r>
              <w:t>….../5</w:t>
            </w:r>
            <w:r w:rsidRPr="00920CCD">
              <w:t>p</w:t>
            </w:r>
          </w:p>
        </w:tc>
      </w:tr>
      <w:tr w:rsidR="007A48BB" w14:paraId="4DE0A0C7" w14:textId="77777777" w:rsidTr="00AF19BA">
        <w:trPr>
          <w:trHeight w:val="207"/>
        </w:trPr>
        <w:tc>
          <w:tcPr>
            <w:tcW w:w="1838" w:type="dxa"/>
            <w:vMerge/>
          </w:tcPr>
          <w:p w14:paraId="638EDC85" w14:textId="77777777" w:rsidR="007A48BB" w:rsidRDefault="007A48BB" w:rsidP="007A48BB"/>
        </w:tc>
        <w:tc>
          <w:tcPr>
            <w:tcW w:w="8075" w:type="dxa"/>
          </w:tcPr>
          <w:p w14:paraId="7AAEB7F9" w14:textId="71D7BF9B" w:rsidR="007A48BB" w:rsidRDefault="007A48BB" w:rsidP="007A48BB">
            <w:r>
              <w:t>Açıklama, bilgilendirme:</w:t>
            </w:r>
          </w:p>
        </w:tc>
        <w:tc>
          <w:tcPr>
            <w:tcW w:w="903" w:type="dxa"/>
          </w:tcPr>
          <w:p w14:paraId="1BD4CD9C" w14:textId="2B7CE7DC" w:rsidR="007A48BB" w:rsidRDefault="007A48BB" w:rsidP="007A48BB">
            <w:r>
              <w:t>……/5</w:t>
            </w:r>
            <w:r w:rsidRPr="00920CCD">
              <w:t>p</w:t>
            </w:r>
          </w:p>
        </w:tc>
      </w:tr>
      <w:tr w:rsidR="007A48BB" w14:paraId="4D6A596C" w14:textId="77777777" w:rsidTr="00AF19BA">
        <w:trPr>
          <w:trHeight w:val="276"/>
        </w:trPr>
        <w:tc>
          <w:tcPr>
            <w:tcW w:w="1838" w:type="dxa"/>
            <w:vMerge w:val="restart"/>
          </w:tcPr>
          <w:p w14:paraId="3D84DA98" w14:textId="76A82413" w:rsidR="007A48BB" w:rsidRDefault="007A48BB" w:rsidP="007A48BB">
            <w:r>
              <w:rPr>
                <w:b/>
              </w:rPr>
              <w:t>Uygulama 1: hazırlık</w:t>
            </w:r>
          </w:p>
          <w:p w14:paraId="2CC2CD11" w14:textId="77777777" w:rsidR="007A48BB" w:rsidRDefault="007A48BB" w:rsidP="007A48BB">
            <w:pPr>
              <w:rPr>
                <w:b/>
              </w:rPr>
            </w:pPr>
            <w:r>
              <w:rPr>
                <w:b/>
              </w:rPr>
              <w:t>20</w:t>
            </w:r>
            <w:r w:rsidRPr="006620E5">
              <w:rPr>
                <w:b/>
              </w:rPr>
              <w:t>p</w:t>
            </w:r>
          </w:p>
          <w:p w14:paraId="4841C278" w14:textId="77777777" w:rsidR="007A48BB" w:rsidRDefault="007A48BB" w:rsidP="007A48BB"/>
        </w:tc>
        <w:tc>
          <w:tcPr>
            <w:tcW w:w="8075" w:type="dxa"/>
          </w:tcPr>
          <w:p w14:paraId="1DCE3F67" w14:textId="77777777" w:rsidR="007A48BB" w:rsidRDefault="007A48BB" w:rsidP="007A48BB">
            <w:r w:rsidRPr="00920CCD">
              <w:t>Hasta Pozisyonlama</w:t>
            </w:r>
            <w:r>
              <w:t>:</w:t>
            </w:r>
          </w:p>
        </w:tc>
        <w:tc>
          <w:tcPr>
            <w:tcW w:w="903" w:type="dxa"/>
          </w:tcPr>
          <w:p w14:paraId="0C6302AD" w14:textId="798B78D9" w:rsidR="007A48BB" w:rsidRDefault="007A48BB" w:rsidP="007A48BB">
            <w:proofErr w:type="gramStart"/>
            <w:r>
              <w:t>…..</w:t>
            </w:r>
            <w:proofErr w:type="gramEnd"/>
            <w:r>
              <w:t>/5</w:t>
            </w:r>
            <w:r w:rsidRPr="00920CCD">
              <w:t>p</w:t>
            </w:r>
          </w:p>
        </w:tc>
      </w:tr>
      <w:tr w:rsidR="007A48BB" w14:paraId="0AD55909" w14:textId="77777777" w:rsidTr="00AF19BA">
        <w:trPr>
          <w:trHeight w:val="67"/>
        </w:trPr>
        <w:tc>
          <w:tcPr>
            <w:tcW w:w="1838" w:type="dxa"/>
            <w:vMerge/>
          </w:tcPr>
          <w:p w14:paraId="03F57561" w14:textId="77777777" w:rsidR="007A48BB" w:rsidRDefault="007A48BB" w:rsidP="007A48BB"/>
        </w:tc>
        <w:tc>
          <w:tcPr>
            <w:tcW w:w="8075" w:type="dxa"/>
          </w:tcPr>
          <w:p w14:paraId="7AA4C85A" w14:textId="5B58D25F" w:rsidR="007A48BB" w:rsidRDefault="007A48BB" w:rsidP="007A48BB">
            <w:r w:rsidRPr="00920CCD">
              <w:t>Ajan / cihaz yerleştirme:</w:t>
            </w:r>
          </w:p>
        </w:tc>
        <w:tc>
          <w:tcPr>
            <w:tcW w:w="903" w:type="dxa"/>
          </w:tcPr>
          <w:p w14:paraId="1EA714CA" w14:textId="0938992C" w:rsidR="007A48BB" w:rsidRDefault="007A48BB" w:rsidP="007A48BB">
            <w:r>
              <w:t>….../5</w:t>
            </w:r>
            <w:r w:rsidRPr="00920CCD">
              <w:t>p</w:t>
            </w:r>
          </w:p>
        </w:tc>
      </w:tr>
      <w:tr w:rsidR="007A48BB" w14:paraId="29A3D50D" w14:textId="77777777" w:rsidTr="00AF19BA">
        <w:trPr>
          <w:trHeight w:val="205"/>
        </w:trPr>
        <w:tc>
          <w:tcPr>
            <w:tcW w:w="1838" w:type="dxa"/>
            <w:vMerge/>
          </w:tcPr>
          <w:p w14:paraId="35C564F8" w14:textId="77777777" w:rsidR="007A48BB" w:rsidRDefault="007A48BB" w:rsidP="007A48BB">
            <w:pPr>
              <w:rPr>
                <w:b/>
              </w:rPr>
            </w:pPr>
          </w:p>
        </w:tc>
        <w:tc>
          <w:tcPr>
            <w:tcW w:w="8075" w:type="dxa"/>
          </w:tcPr>
          <w:p w14:paraId="70BF487F" w14:textId="789863C6" w:rsidR="007A48BB" w:rsidRDefault="007A48BB" w:rsidP="007A48BB">
            <w:r>
              <w:t>Gerekli malzemelerin ve tedavi alanının hazırlığı:</w:t>
            </w:r>
          </w:p>
        </w:tc>
        <w:tc>
          <w:tcPr>
            <w:tcW w:w="903" w:type="dxa"/>
          </w:tcPr>
          <w:p w14:paraId="754D1822" w14:textId="3CA09C49" w:rsidR="007A48BB" w:rsidRDefault="007A48BB" w:rsidP="007A48BB">
            <w:r>
              <w:t>……/5</w:t>
            </w:r>
            <w:r w:rsidRPr="00920CCD">
              <w:t>p</w:t>
            </w:r>
          </w:p>
        </w:tc>
      </w:tr>
      <w:tr w:rsidR="007A48BB" w14:paraId="41B97EF8" w14:textId="77777777" w:rsidTr="00AF19BA">
        <w:trPr>
          <w:trHeight w:val="260"/>
        </w:trPr>
        <w:tc>
          <w:tcPr>
            <w:tcW w:w="1838" w:type="dxa"/>
            <w:vMerge/>
          </w:tcPr>
          <w:p w14:paraId="0D312194" w14:textId="77777777" w:rsidR="007A48BB" w:rsidRDefault="007A48BB" w:rsidP="007A48BB">
            <w:pPr>
              <w:rPr>
                <w:b/>
              </w:rPr>
            </w:pPr>
          </w:p>
        </w:tc>
        <w:tc>
          <w:tcPr>
            <w:tcW w:w="8075" w:type="dxa"/>
          </w:tcPr>
          <w:p w14:paraId="30E1D3AD" w14:textId="75B1AF57" w:rsidR="007A48BB" w:rsidRDefault="007A48BB" w:rsidP="007A48BB">
            <w:r>
              <w:t>Hastanın uyarılması:</w:t>
            </w:r>
          </w:p>
        </w:tc>
        <w:tc>
          <w:tcPr>
            <w:tcW w:w="903" w:type="dxa"/>
          </w:tcPr>
          <w:p w14:paraId="6282746E" w14:textId="0827B0AE" w:rsidR="007A48BB" w:rsidRDefault="007A48BB" w:rsidP="007A48BB">
            <w:proofErr w:type="gramStart"/>
            <w:r>
              <w:t>…..</w:t>
            </w:r>
            <w:proofErr w:type="gramEnd"/>
            <w:r>
              <w:t>/5p</w:t>
            </w:r>
          </w:p>
        </w:tc>
      </w:tr>
      <w:tr w:rsidR="007A48BB" w14:paraId="456D2C34" w14:textId="77777777" w:rsidTr="00AF19BA">
        <w:trPr>
          <w:trHeight w:val="81"/>
        </w:trPr>
        <w:tc>
          <w:tcPr>
            <w:tcW w:w="1838" w:type="dxa"/>
            <w:vMerge w:val="restart"/>
          </w:tcPr>
          <w:p w14:paraId="0448D63A" w14:textId="7E93D38C" w:rsidR="007A48BB" w:rsidRDefault="007A48BB" w:rsidP="007A48BB">
            <w:r>
              <w:rPr>
                <w:b/>
              </w:rPr>
              <w:t xml:space="preserve">Uygulama 2: </w:t>
            </w:r>
          </w:p>
          <w:p w14:paraId="794F1249" w14:textId="77777777" w:rsidR="007A48BB" w:rsidRPr="00F02BE3" w:rsidRDefault="007A48BB" w:rsidP="007A48BB">
            <w:pPr>
              <w:rPr>
                <w:b/>
              </w:rPr>
            </w:pPr>
            <w:r>
              <w:rPr>
                <w:b/>
              </w:rPr>
              <w:t>40</w:t>
            </w:r>
            <w:r w:rsidRPr="006620E5">
              <w:rPr>
                <w:b/>
              </w:rPr>
              <w:t>p</w:t>
            </w:r>
          </w:p>
        </w:tc>
        <w:tc>
          <w:tcPr>
            <w:tcW w:w="8075" w:type="dxa"/>
          </w:tcPr>
          <w:p w14:paraId="697D6298" w14:textId="77777777" w:rsidR="007A48BB" w:rsidRDefault="007A48BB" w:rsidP="007A48BB">
            <w:r>
              <w:t xml:space="preserve">Tedavi parametrelerinin ayarlanması: </w:t>
            </w:r>
          </w:p>
        </w:tc>
        <w:tc>
          <w:tcPr>
            <w:tcW w:w="903" w:type="dxa"/>
          </w:tcPr>
          <w:p w14:paraId="0A3C469A" w14:textId="028334F9" w:rsidR="007A48BB" w:rsidRDefault="007A48BB" w:rsidP="007A48BB">
            <w:proofErr w:type="gramStart"/>
            <w:r>
              <w:t>…..</w:t>
            </w:r>
            <w:proofErr w:type="gramEnd"/>
            <w:r>
              <w:t>/20p</w:t>
            </w:r>
          </w:p>
        </w:tc>
      </w:tr>
      <w:tr w:rsidR="007A48BB" w14:paraId="1333E590" w14:textId="77777777" w:rsidTr="00AF19BA">
        <w:trPr>
          <w:trHeight w:val="234"/>
        </w:trPr>
        <w:tc>
          <w:tcPr>
            <w:tcW w:w="1838" w:type="dxa"/>
            <w:vMerge/>
          </w:tcPr>
          <w:p w14:paraId="0845B1D1" w14:textId="77777777" w:rsidR="007A48BB" w:rsidRDefault="007A48BB" w:rsidP="007A48BB"/>
        </w:tc>
        <w:tc>
          <w:tcPr>
            <w:tcW w:w="8075" w:type="dxa"/>
          </w:tcPr>
          <w:p w14:paraId="74C35A1E" w14:textId="75135A7C" w:rsidR="007A48BB" w:rsidRDefault="007A48BB" w:rsidP="007A48BB">
            <w:r>
              <w:t>Tedaviye özgü uygulama / Hasta kontrolü:</w:t>
            </w:r>
          </w:p>
        </w:tc>
        <w:tc>
          <w:tcPr>
            <w:tcW w:w="903" w:type="dxa"/>
          </w:tcPr>
          <w:p w14:paraId="05651DC6" w14:textId="7AE66DE8" w:rsidR="007A48BB" w:rsidRDefault="007A48BB" w:rsidP="007A48BB">
            <w:proofErr w:type="gramStart"/>
            <w:r>
              <w:t>…..</w:t>
            </w:r>
            <w:proofErr w:type="gramEnd"/>
            <w:r>
              <w:t>/20p</w:t>
            </w:r>
          </w:p>
        </w:tc>
      </w:tr>
      <w:tr w:rsidR="007A48BB" w14:paraId="3556EB95" w14:textId="77777777" w:rsidTr="00AF19BA">
        <w:trPr>
          <w:trHeight w:val="276"/>
        </w:trPr>
        <w:tc>
          <w:tcPr>
            <w:tcW w:w="1838" w:type="dxa"/>
            <w:vMerge w:val="restart"/>
          </w:tcPr>
          <w:p w14:paraId="48FA745E" w14:textId="042E2FA5" w:rsidR="007A48BB" w:rsidRDefault="007A48BB" w:rsidP="007A48BB">
            <w:r w:rsidRPr="00926A12">
              <w:rPr>
                <w:b/>
              </w:rPr>
              <w:t xml:space="preserve"> Seansın sonlandırılması:</w:t>
            </w:r>
            <w:r>
              <w:rPr>
                <w:b/>
              </w:rPr>
              <w:t xml:space="preserve"> 15 </w:t>
            </w:r>
            <w:r w:rsidRPr="00926A12">
              <w:rPr>
                <w:b/>
              </w:rPr>
              <w:t>p</w:t>
            </w:r>
          </w:p>
        </w:tc>
        <w:tc>
          <w:tcPr>
            <w:tcW w:w="8075" w:type="dxa"/>
          </w:tcPr>
          <w:p w14:paraId="4B4F16AF" w14:textId="77777777" w:rsidR="007A48BB" w:rsidRDefault="007A48BB" w:rsidP="007A48BB">
            <w:r>
              <w:t xml:space="preserve">Tedavi bölgesi kontrolü: </w:t>
            </w:r>
          </w:p>
        </w:tc>
        <w:tc>
          <w:tcPr>
            <w:tcW w:w="903" w:type="dxa"/>
          </w:tcPr>
          <w:p w14:paraId="34261DED" w14:textId="4F8A355E" w:rsidR="007A48BB" w:rsidRDefault="007A48BB" w:rsidP="007A48BB">
            <w:proofErr w:type="gramStart"/>
            <w:r>
              <w:t>…..</w:t>
            </w:r>
            <w:proofErr w:type="gramEnd"/>
            <w:r>
              <w:t>/5</w:t>
            </w:r>
            <w:r w:rsidRPr="00920CCD">
              <w:t>p</w:t>
            </w:r>
          </w:p>
        </w:tc>
      </w:tr>
      <w:tr w:rsidR="007A48BB" w14:paraId="14259184" w14:textId="77777777" w:rsidTr="00AF19BA">
        <w:trPr>
          <w:trHeight w:val="276"/>
        </w:trPr>
        <w:tc>
          <w:tcPr>
            <w:tcW w:w="1838" w:type="dxa"/>
            <w:vMerge/>
          </w:tcPr>
          <w:p w14:paraId="62988ED7" w14:textId="77777777" w:rsidR="007A48BB" w:rsidRDefault="007A48BB" w:rsidP="007A48BB"/>
        </w:tc>
        <w:tc>
          <w:tcPr>
            <w:tcW w:w="8075" w:type="dxa"/>
          </w:tcPr>
          <w:p w14:paraId="11ACB489" w14:textId="2A8BC826" w:rsidR="007A48BB" w:rsidRDefault="007A48BB" w:rsidP="007A48BB">
            <w:r>
              <w:t xml:space="preserve">Hasta, cihaz, yatak toparlama: </w:t>
            </w:r>
          </w:p>
        </w:tc>
        <w:tc>
          <w:tcPr>
            <w:tcW w:w="903" w:type="dxa"/>
          </w:tcPr>
          <w:p w14:paraId="2996AADC" w14:textId="1A437FD5" w:rsidR="007A48BB" w:rsidRDefault="007A48BB" w:rsidP="007A48BB">
            <w:proofErr w:type="gramStart"/>
            <w:r>
              <w:t>…..</w:t>
            </w:r>
            <w:proofErr w:type="gramEnd"/>
            <w:r>
              <w:t>/5</w:t>
            </w:r>
            <w:r w:rsidRPr="00920CCD">
              <w:t>p</w:t>
            </w:r>
          </w:p>
        </w:tc>
      </w:tr>
      <w:tr w:rsidR="007A48BB" w14:paraId="0C7C3734" w14:textId="77777777" w:rsidTr="00AF19BA">
        <w:trPr>
          <w:trHeight w:val="66"/>
        </w:trPr>
        <w:tc>
          <w:tcPr>
            <w:tcW w:w="1838" w:type="dxa"/>
            <w:vMerge/>
          </w:tcPr>
          <w:p w14:paraId="004C3565" w14:textId="77777777" w:rsidR="007A48BB" w:rsidRDefault="007A48BB" w:rsidP="007A48BB"/>
        </w:tc>
        <w:tc>
          <w:tcPr>
            <w:tcW w:w="8075" w:type="dxa"/>
          </w:tcPr>
          <w:p w14:paraId="06A91F43" w14:textId="5993E84C" w:rsidR="007A48BB" w:rsidRDefault="007A48BB" w:rsidP="007A48BB">
            <w:r>
              <w:t>Tedavinin kaydı:</w:t>
            </w:r>
          </w:p>
        </w:tc>
        <w:tc>
          <w:tcPr>
            <w:tcW w:w="903" w:type="dxa"/>
          </w:tcPr>
          <w:p w14:paraId="21211054" w14:textId="3E22D6B6" w:rsidR="007A48BB" w:rsidRDefault="007A48BB" w:rsidP="007A48BB">
            <w:proofErr w:type="gramStart"/>
            <w:r>
              <w:t>…..</w:t>
            </w:r>
            <w:proofErr w:type="gramEnd"/>
            <w:r>
              <w:t>/5</w:t>
            </w:r>
            <w:r w:rsidRPr="00A66373">
              <w:t>p</w:t>
            </w:r>
          </w:p>
        </w:tc>
      </w:tr>
      <w:tr w:rsidR="007A48BB" w14:paraId="7CFB706B" w14:textId="77777777" w:rsidTr="007A48BB">
        <w:trPr>
          <w:trHeight w:val="420"/>
        </w:trPr>
        <w:tc>
          <w:tcPr>
            <w:tcW w:w="1838" w:type="dxa"/>
            <w:shd w:val="clear" w:color="auto" w:fill="F2F2F2" w:themeFill="background1" w:themeFillShade="F2"/>
          </w:tcPr>
          <w:p w14:paraId="577B168D" w14:textId="09CDFB00" w:rsidR="007A48BB" w:rsidRDefault="007A48BB" w:rsidP="007A48BB">
            <w:r>
              <w:rPr>
                <w:b/>
              </w:rPr>
              <w:t xml:space="preserve">Sıra </w:t>
            </w:r>
            <w:proofErr w:type="spellStart"/>
            <w:r w:rsidRPr="000E31F0">
              <w:rPr>
                <w:b/>
              </w:rPr>
              <w:t>n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14:paraId="281D0953" w14:textId="3F1401B2" w:rsidR="007A48BB" w:rsidRDefault="007A48BB" w:rsidP="007A48BB">
            <w:r w:rsidRPr="000E31F0">
              <w:rPr>
                <w:b/>
              </w:rPr>
              <w:t>Ad-</w:t>
            </w:r>
            <w:proofErr w:type="spellStart"/>
            <w:r w:rsidRPr="000E31F0">
              <w:rPr>
                <w:b/>
              </w:rPr>
              <w:t>so</w:t>
            </w:r>
            <w:r>
              <w:rPr>
                <w:b/>
              </w:rPr>
              <w:t>yad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no</w:t>
            </w:r>
            <w:proofErr w:type="spellEnd"/>
            <w:r>
              <w:rPr>
                <w:b/>
              </w:rPr>
              <w:t>:</w:t>
            </w:r>
          </w:p>
        </w:tc>
      </w:tr>
      <w:tr w:rsidR="007A48BB" w14:paraId="5AB7CEC5" w14:textId="77777777" w:rsidTr="00AF19BA">
        <w:trPr>
          <w:trHeight w:val="409"/>
        </w:trPr>
        <w:tc>
          <w:tcPr>
            <w:tcW w:w="10816" w:type="dxa"/>
            <w:gridSpan w:val="3"/>
          </w:tcPr>
          <w:p w14:paraId="5B31D34B" w14:textId="60D2141A" w:rsidR="007A48BB" w:rsidRPr="00F02BE3" w:rsidRDefault="007A48BB" w:rsidP="007A48BB">
            <w:r>
              <w:rPr>
                <w:b/>
              </w:rPr>
              <w:t xml:space="preserve">Soru:                                                                                                     </w:t>
            </w:r>
          </w:p>
          <w:p w14:paraId="2183DCBC" w14:textId="1B5D2E9E" w:rsidR="007A48BB" w:rsidRPr="00421254" w:rsidRDefault="007A48BB" w:rsidP="007A48B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Toplam </w:t>
            </w:r>
            <w:proofErr w:type="gramStart"/>
            <w:r>
              <w:rPr>
                <w:b/>
              </w:rPr>
              <w:t>puan:…</w:t>
            </w:r>
            <w:proofErr w:type="gramEnd"/>
            <w:r>
              <w:rPr>
                <w:b/>
              </w:rPr>
              <w:t>……../100p</w:t>
            </w:r>
          </w:p>
        </w:tc>
      </w:tr>
      <w:tr w:rsidR="007A48BB" w14:paraId="183FFC1C" w14:textId="77777777" w:rsidTr="00AF19BA">
        <w:trPr>
          <w:trHeight w:val="264"/>
        </w:trPr>
        <w:tc>
          <w:tcPr>
            <w:tcW w:w="1838" w:type="dxa"/>
          </w:tcPr>
          <w:p w14:paraId="5884376D" w14:textId="3DE1D2B5" w:rsidR="007A48BB" w:rsidRDefault="007A48BB" w:rsidP="007A48BB">
            <w:r w:rsidRPr="00F02BE3">
              <w:rPr>
                <w:b/>
                <w:sz w:val="20"/>
              </w:rPr>
              <w:t>Tedavi seçimi:10p</w:t>
            </w:r>
          </w:p>
        </w:tc>
        <w:tc>
          <w:tcPr>
            <w:tcW w:w="8075" w:type="dxa"/>
          </w:tcPr>
          <w:p w14:paraId="634F44F6" w14:textId="77777777" w:rsidR="007A48BB" w:rsidRDefault="007A48BB" w:rsidP="007A48BB">
            <w:r w:rsidRPr="00920CCD">
              <w:t>Doğru klinik karar</w:t>
            </w:r>
            <w:r>
              <w:t>:</w:t>
            </w:r>
          </w:p>
        </w:tc>
        <w:tc>
          <w:tcPr>
            <w:tcW w:w="903" w:type="dxa"/>
          </w:tcPr>
          <w:p w14:paraId="73156E93" w14:textId="68C3E2D4" w:rsidR="007A48BB" w:rsidRDefault="007A48BB" w:rsidP="007A48BB">
            <w:proofErr w:type="gramStart"/>
            <w:r>
              <w:t>…..</w:t>
            </w:r>
            <w:proofErr w:type="gramEnd"/>
            <w:r>
              <w:t>/10p</w:t>
            </w:r>
          </w:p>
        </w:tc>
      </w:tr>
      <w:tr w:rsidR="007A48BB" w14:paraId="33373411" w14:textId="77777777" w:rsidTr="00AF19BA">
        <w:trPr>
          <w:trHeight w:val="260"/>
        </w:trPr>
        <w:tc>
          <w:tcPr>
            <w:tcW w:w="1838" w:type="dxa"/>
            <w:vMerge w:val="restart"/>
          </w:tcPr>
          <w:p w14:paraId="69B777A4" w14:textId="2CAC4AF2" w:rsidR="007A48BB" w:rsidRDefault="007A48BB" w:rsidP="007A48BB">
            <w:r>
              <w:rPr>
                <w:b/>
              </w:rPr>
              <w:t>Tedavi öncesi hazırlık, hasta ile diyalog: 15p</w:t>
            </w:r>
          </w:p>
        </w:tc>
        <w:tc>
          <w:tcPr>
            <w:tcW w:w="8075" w:type="dxa"/>
          </w:tcPr>
          <w:p w14:paraId="3E75B4A2" w14:textId="77777777" w:rsidR="007A48BB" w:rsidRDefault="007A48BB" w:rsidP="007A48BB">
            <w:r w:rsidRPr="00920CCD">
              <w:t>Kendini tanıtma:</w:t>
            </w:r>
          </w:p>
        </w:tc>
        <w:tc>
          <w:tcPr>
            <w:tcW w:w="903" w:type="dxa"/>
          </w:tcPr>
          <w:p w14:paraId="449F6D76" w14:textId="7C6AEA52" w:rsidR="007A48BB" w:rsidRDefault="007A48BB" w:rsidP="007A48BB">
            <w:r>
              <w:t>….../5</w:t>
            </w:r>
            <w:r w:rsidRPr="00920CCD">
              <w:t>p</w:t>
            </w:r>
          </w:p>
        </w:tc>
      </w:tr>
      <w:tr w:rsidR="007A48BB" w14:paraId="7FF4C3F1" w14:textId="77777777" w:rsidTr="007A48BB">
        <w:trPr>
          <w:trHeight w:val="128"/>
        </w:trPr>
        <w:tc>
          <w:tcPr>
            <w:tcW w:w="1838" w:type="dxa"/>
            <w:vMerge/>
          </w:tcPr>
          <w:p w14:paraId="67D52EBD" w14:textId="77777777" w:rsidR="007A48BB" w:rsidRDefault="007A48BB" w:rsidP="007A48BB"/>
        </w:tc>
        <w:tc>
          <w:tcPr>
            <w:tcW w:w="8075" w:type="dxa"/>
          </w:tcPr>
          <w:p w14:paraId="786EFC32" w14:textId="7DA34A6B" w:rsidR="007A48BB" w:rsidRDefault="007A48BB" w:rsidP="007A48BB">
            <w:r>
              <w:t>Değerlendirme:</w:t>
            </w:r>
          </w:p>
        </w:tc>
        <w:tc>
          <w:tcPr>
            <w:tcW w:w="903" w:type="dxa"/>
          </w:tcPr>
          <w:p w14:paraId="54CE0DD0" w14:textId="712D9B14" w:rsidR="007A48BB" w:rsidRDefault="007A48BB" w:rsidP="007A48BB">
            <w:r>
              <w:t>….../5</w:t>
            </w:r>
            <w:r w:rsidRPr="00920CCD">
              <w:t>p</w:t>
            </w:r>
          </w:p>
        </w:tc>
      </w:tr>
      <w:tr w:rsidR="007A48BB" w14:paraId="22A0530B" w14:textId="77777777" w:rsidTr="00AF19BA">
        <w:trPr>
          <w:trHeight w:val="207"/>
        </w:trPr>
        <w:tc>
          <w:tcPr>
            <w:tcW w:w="1838" w:type="dxa"/>
            <w:vMerge/>
          </w:tcPr>
          <w:p w14:paraId="6C0DFD84" w14:textId="77777777" w:rsidR="007A48BB" w:rsidRDefault="007A48BB" w:rsidP="007A48BB"/>
        </w:tc>
        <w:tc>
          <w:tcPr>
            <w:tcW w:w="8075" w:type="dxa"/>
          </w:tcPr>
          <w:p w14:paraId="6FC3B2A7" w14:textId="33AC39AE" w:rsidR="007A48BB" w:rsidRDefault="007A48BB" w:rsidP="007A48BB">
            <w:r>
              <w:t>Açıklama, bilgilendirme:</w:t>
            </w:r>
          </w:p>
        </w:tc>
        <w:tc>
          <w:tcPr>
            <w:tcW w:w="903" w:type="dxa"/>
          </w:tcPr>
          <w:p w14:paraId="41A99AB1" w14:textId="49D962B3" w:rsidR="007A48BB" w:rsidRDefault="007A48BB" w:rsidP="007A48BB">
            <w:r>
              <w:t>……/5</w:t>
            </w:r>
            <w:r w:rsidRPr="00920CCD">
              <w:t>p</w:t>
            </w:r>
          </w:p>
        </w:tc>
      </w:tr>
      <w:tr w:rsidR="007A48BB" w14:paraId="75319FE4" w14:textId="77777777" w:rsidTr="00AF19BA">
        <w:trPr>
          <w:trHeight w:val="276"/>
        </w:trPr>
        <w:tc>
          <w:tcPr>
            <w:tcW w:w="1838" w:type="dxa"/>
            <w:vMerge w:val="restart"/>
          </w:tcPr>
          <w:p w14:paraId="7B9E7F32" w14:textId="7EF2F622" w:rsidR="007A48BB" w:rsidRDefault="007A48BB" w:rsidP="007A48BB">
            <w:r>
              <w:rPr>
                <w:b/>
              </w:rPr>
              <w:t>Uygulama 1: hazırlık</w:t>
            </w:r>
          </w:p>
          <w:p w14:paraId="0A8295D5" w14:textId="77777777" w:rsidR="007A48BB" w:rsidRDefault="007A48BB" w:rsidP="007A48BB">
            <w:pPr>
              <w:rPr>
                <w:b/>
              </w:rPr>
            </w:pPr>
            <w:r>
              <w:rPr>
                <w:b/>
              </w:rPr>
              <w:t>20</w:t>
            </w:r>
            <w:r w:rsidRPr="006620E5">
              <w:rPr>
                <w:b/>
              </w:rPr>
              <w:t>p</w:t>
            </w:r>
          </w:p>
          <w:p w14:paraId="4EBAB8D0" w14:textId="77777777" w:rsidR="007A48BB" w:rsidRDefault="007A48BB" w:rsidP="007A48BB"/>
        </w:tc>
        <w:tc>
          <w:tcPr>
            <w:tcW w:w="8075" w:type="dxa"/>
          </w:tcPr>
          <w:p w14:paraId="6C50D262" w14:textId="77777777" w:rsidR="007A48BB" w:rsidRDefault="007A48BB" w:rsidP="007A48BB">
            <w:r w:rsidRPr="00920CCD">
              <w:t>Hasta Pozisyonlama</w:t>
            </w:r>
            <w:r>
              <w:t>:</w:t>
            </w:r>
          </w:p>
        </w:tc>
        <w:tc>
          <w:tcPr>
            <w:tcW w:w="903" w:type="dxa"/>
          </w:tcPr>
          <w:p w14:paraId="73A3FD19" w14:textId="56E3DF1B" w:rsidR="007A48BB" w:rsidRDefault="007A48BB" w:rsidP="007A48BB">
            <w:proofErr w:type="gramStart"/>
            <w:r>
              <w:t>…..</w:t>
            </w:r>
            <w:proofErr w:type="gramEnd"/>
            <w:r>
              <w:t>/5</w:t>
            </w:r>
            <w:r w:rsidRPr="00920CCD">
              <w:t>p</w:t>
            </w:r>
          </w:p>
        </w:tc>
      </w:tr>
      <w:tr w:rsidR="007A48BB" w14:paraId="5968920F" w14:textId="77777777" w:rsidTr="00AF19BA">
        <w:trPr>
          <w:trHeight w:val="67"/>
        </w:trPr>
        <w:tc>
          <w:tcPr>
            <w:tcW w:w="1838" w:type="dxa"/>
            <w:vMerge/>
          </w:tcPr>
          <w:p w14:paraId="0BCFD8C1" w14:textId="77777777" w:rsidR="007A48BB" w:rsidRDefault="007A48BB" w:rsidP="007A48BB"/>
        </w:tc>
        <w:tc>
          <w:tcPr>
            <w:tcW w:w="8075" w:type="dxa"/>
          </w:tcPr>
          <w:p w14:paraId="3FBB1F62" w14:textId="4370BBDD" w:rsidR="007A48BB" w:rsidRDefault="007A48BB" w:rsidP="007A48BB">
            <w:r w:rsidRPr="00920CCD">
              <w:t>Ajan / cihaz yerleştirme:</w:t>
            </w:r>
          </w:p>
        </w:tc>
        <w:tc>
          <w:tcPr>
            <w:tcW w:w="903" w:type="dxa"/>
          </w:tcPr>
          <w:p w14:paraId="08AFC015" w14:textId="41505F9C" w:rsidR="007A48BB" w:rsidRDefault="007A48BB" w:rsidP="007A48BB">
            <w:r>
              <w:t>….../5</w:t>
            </w:r>
            <w:r w:rsidRPr="00920CCD">
              <w:t>p</w:t>
            </w:r>
          </w:p>
        </w:tc>
      </w:tr>
      <w:tr w:rsidR="007A48BB" w14:paraId="7E24160D" w14:textId="77777777" w:rsidTr="00AF19BA">
        <w:trPr>
          <w:trHeight w:val="205"/>
        </w:trPr>
        <w:tc>
          <w:tcPr>
            <w:tcW w:w="1838" w:type="dxa"/>
            <w:vMerge/>
          </w:tcPr>
          <w:p w14:paraId="1BB83EA4" w14:textId="77777777" w:rsidR="007A48BB" w:rsidRDefault="007A48BB" w:rsidP="007A48BB">
            <w:pPr>
              <w:rPr>
                <w:b/>
              </w:rPr>
            </w:pPr>
          </w:p>
        </w:tc>
        <w:tc>
          <w:tcPr>
            <w:tcW w:w="8075" w:type="dxa"/>
          </w:tcPr>
          <w:p w14:paraId="0647D05B" w14:textId="4D7FF7C0" w:rsidR="007A48BB" w:rsidRDefault="007A48BB" w:rsidP="007A48BB">
            <w:r>
              <w:t>Gerekli malzemelerin ve tedavi alanının hazırlığı:</w:t>
            </w:r>
          </w:p>
        </w:tc>
        <w:tc>
          <w:tcPr>
            <w:tcW w:w="903" w:type="dxa"/>
          </w:tcPr>
          <w:p w14:paraId="0C10DE12" w14:textId="2A9C694A" w:rsidR="007A48BB" w:rsidRDefault="007A48BB" w:rsidP="007A48BB">
            <w:r>
              <w:t>……/5</w:t>
            </w:r>
            <w:r w:rsidRPr="00920CCD">
              <w:t>p</w:t>
            </w:r>
          </w:p>
        </w:tc>
      </w:tr>
      <w:tr w:rsidR="007A48BB" w14:paraId="77487568" w14:textId="77777777" w:rsidTr="00AF19BA">
        <w:trPr>
          <w:trHeight w:val="260"/>
        </w:trPr>
        <w:tc>
          <w:tcPr>
            <w:tcW w:w="1838" w:type="dxa"/>
            <w:vMerge/>
          </w:tcPr>
          <w:p w14:paraId="496EF5CC" w14:textId="77777777" w:rsidR="007A48BB" w:rsidRDefault="007A48BB" w:rsidP="007A48BB">
            <w:pPr>
              <w:rPr>
                <w:b/>
              </w:rPr>
            </w:pPr>
          </w:p>
        </w:tc>
        <w:tc>
          <w:tcPr>
            <w:tcW w:w="8075" w:type="dxa"/>
          </w:tcPr>
          <w:p w14:paraId="40D85D5D" w14:textId="714CCE8A" w:rsidR="007A48BB" w:rsidRDefault="007A48BB" w:rsidP="007A48BB">
            <w:r>
              <w:t>Hastanın uyarılması:</w:t>
            </w:r>
          </w:p>
        </w:tc>
        <w:tc>
          <w:tcPr>
            <w:tcW w:w="903" w:type="dxa"/>
          </w:tcPr>
          <w:p w14:paraId="478292D9" w14:textId="125F6906" w:rsidR="007A48BB" w:rsidRDefault="007A48BB" w:rsidP="007A48BB">
            <w:proofErr w:type="gramStart"/>
            <w:r>
              <w:t>…..</w:t>
            </w:r>
            <w:proofErr w:type="gramEnd"/>
            <w:r>
              <w:t>/5p</w:t>
            </w:r>
          </w:p>
        </w:tc>
      </w:tr>
      <w:tr w:rsidR="007A48BB" w14:paraId="5D139A55" w14:textId="77777777" w:rsidTr="00AF19BA">
        <w:trPr>
          <w:trHeight w:val="81"/>
        </w:trPr>
        <w:tc>
          <w:tcPr>
            <w:tcW w:w="1838" w:type="dxa"/>
            <w:vMerge w:val="restart"/>
          </w:tcPr>
          <w:p w14:paraId="31CD0A2C" w14:textId="50A2D8AE" w:rsidR="007A48BB" w:rsidRDefault="007A48BB" w:rsidP="007A48BB">
            <w:r>
              <w:rPr>
                <w:b/>
              </w:rPr>
              <w:t xml:space="preserve">Uygulama 2: </w:t>
            </w:r>
          </w:p>
          <w:p w14:paraId="220C0956" w14:textId="77777777" w:rsidR="007A48BB" w:rsidRPr="00F02BE3" w:rsidRDefault="007A48BB" w:rsidP="007A48BB">
            <w:pPr>
              <w:rPr>
                <w:b/>
              </w:rPr>
            </w:pPr>
            <w:r>
              <w:rPr>
                <w:b/>
              </w:rPr>
              <w:t>40</w:t>
            </w:r>
            <w:r w:rsidRPr="006620E5">
              <w:rPr>
                <w:b/>
              </w:rPr>
              <w:t>p</w:t>
            </w:r>
          </w:p>
        </w:tc>
        <w:tc>
          <w:tcPr>
            <w:tcW w:w="8075" w:type="dxa"/>
          </w:tcPr>
          <w:p w14:paraId="42CEE96E" w14:textId="77777777" w:rsidR="007A48BB" w:rsidRDefault="007A48BB" w:rsidP="007A48BB">
            <w:r>
              <w:t xml:space="preserve">Tedavi parametrelerinin ayarlanması: </w:t>
            </w:r>
          </w:p>
        </w:tc>
        <w:tc>
          <w:tcPr>
            <w:tcW w:w="903" w:type="dxa"/>
          </w:tcPr>
          <w:p w14:paraId="16DDFBDA" w14:textId="360DF5FE" w:rsidR="007A48BB" w:rsidRDefault="007A48BB" w:rsidP="007A48BB">
            <w:proofErr w:type="gramStart"/>
            <w:r>
              <w:t>…..</w:t>
            </w:r>
            <w:proofErr w:type="gramEnd"/>
            <w:r>
              <w:t>/20p</w:t>
            </w:r>
          </w:p>
        </w:tc>
      </w:tr>
      <w:tr w:rsidR="007A48BB" w14:paraId="06F9597C" w14:textId="77777777" w:rsidTr="00AF19BA">
        <w:trPr>
          <w:trHeight w:val="234"/>
        </w:trPr>
        <w:tc>
          <w:tcPr>
            <w:tcW w:w="1838" w:type="dxa"/>
            <w:vMerge/>
          </w:tcPr>
          <w:p w14:paraId="54149B4D" w14:textId="77777777" w:rsidR="007A48BB" w:rsidRDefault="007A48BB" w:rsidP="007A48BB"/>
        </w:tc>
        <w:tc>
          <w:tcPr>
            <w:tcW w:w="8075" w:type="dxa"/>
          </w:tcPr>
          <w:p w14:paraId="3596AC72" w14:textId="5F32AC6F" w:rsidR="007A48BB" w:rsidRDefault="007A48BB" w:rsidP="007A48BB">
            <w:r>
              <w:t>Tedaviye özgü uygulama / Hasta kontrolü:</w:t>
            </w:r>
          </w:p>
        </w:tc>
        <w:tc>
          <w:tcPr>
            <w:tcW w:w="903" w:type="dxa"/>
          </w:tcPr>
          <w:p w14:paraId="70625239" w14:textId="3BB30E26" w:rsidR="007A48BB" w:rsidRDefault="007A48BB" w:rsidP="007A48BB">
            <w:proofErr w:type="gramStart"/>
            <w:r>
              <w:t>…..</w:t>
            </w:r>
            <w:proofErr w:type="gramEnd"/>
            <w:r>
              <w:t>/20p</w:t>
            </w:r>
          </w:p>
        </w:tc>
      </w:tr>
      <w:tr w:rsidR="007A48BB" w14:paraId="20FFB16E" w14:textId="77777777" w:rsidTr="00AF19BA">
        <w:trPr>
          <w:trHeight w:val="276"/>
        </w:trPr>
        <w:tc>
          <w:tcPr>
            <w:tcW w:w="1838" w:type="dxa"/>
            <w:vMerge w:val="restart"/>
          </w:tcPr>
          <w:p w14:paraId="26EA986E" w14:textId="111A5EC9" w:rsidR="007A48BB" w:rsidRDefault="007A48BB" w:rsidP="007A48BB">
            <w:r w:rsidRPr="00926A12">
              <w:rPr>
                <w:b/>
              </w:rPr>
              <w:t xml:space="preserve"> Seansın sonlandırılması:</w:t>
            </w:r>
            <w:r>
              <w:rPr>
                <w:b/>
              </w:rPr>
              <w:t xml:space="preserve"> 15 </w:t>
            </w:r>
            <w:r w:rsidRPr="00926A12">
              <w:rPr>
                <w:b/>
              </w:rPr>
              <w:t>p</w:t>
            </w:r>
          </w:p>
        </w:tc>
        <w:tc>
          <w:tcPr>
            <w:tcW w:w="8075" w:type="dxa"/>
          </w:tcPr>
          <w:p w14:paraId="10E67826" w14:textId="77777777" w:rsidR="007A48BB" w:rsidRDefault="007A48BB" w:rsidP="007A48BB">
            <w:r>
              <w:t xml:space="preserve">Tedavi bölgesi kontrolü: </w:t>
            </w:r>
          </w:p>
        </w:tc>
        <w:tc>
          <w:tcPr>
            <w:tcW w:w="903" w:type="dxa"/>
          </w:tcPr>
          <w:p w14:paraId="749C0884" w14:textId="4CB9DB2E" w:rsidR="007A48BB" w:rsidRDefault="007A48BB" w:rsidP="007A48BB">
            <w:proofErr w:type="gramStart"/>
            <w:r>
              <w:t>…..</w:t>
            </w:r>
            <w:proofErr w:type="gramEnd"/>
            <w:r>
              <w:t>/5</w:t>
            </w:r>
            <w:r w:rsidRPr="00920CCD">
              <w:t>p</w:t>
            </w:r>
          </w:p>
        </w:tc>
      </w:tr>
      <w:tr w:rsidR="007A48BB" w14:paraId="3AA184A1" w14:textId="77777777" w:rsidTr="00AF19BA">
        <w:trPr>
          <w:trHeight w:val="276"/>
        </w:trPr>
        <w:tc>
          <w:tcPr>
            <w:tcW w:w="1838" w:type="dxa"/>
            <w:vMerge/>
          </w:tcPr>
          <w:p w14:paraId="0C469E02" w14:textId="77777777" w:rsidR="007A48BB" w:rsidRDefault="007A48BB" w:rsidP="007A48BB"/>
        </w:tc>
        <w:tc>
          <w:tcPr>
            <w:tcW w:w="8075" w:type="dxa"/>
          </w:tcPr>
          <w:p w14:paraId="0C286C6D" w14:textId="57BB6FB8" w:rsidR="007A48BB" w:rsidRDefault="007A48BB" w:rsidP="007A48BB">
            <w:r>
              <w:t xml:space="preserve">Hasta, cihaz, yatak toparlama: </w:t>
            </w:r>
          </w:p>
        </w:tc>
        <w:tc>
          <w:tcPr>
            <w:tcW w:w="903" w:type="dxa"/>
          </w:tcPr>
          <w:p w14:paraId="05D43FD5" w14:textId="48A0B137" w:rsidR="007A48BB" w:rsidRDefault="007A48BB" w:rsidP="007A48BB">
            <w:proofErr w:type="gramStart"/>
            <w:r>
              <w:t>…..</w:t>
            </w:r>
            <w:proofErr w:type="gramEnd"/>
            <w:r>
              <w:t>/5</w:t>
            </w:r>
            <w:r w:rsidRPr="00920CCD">
              <w:t>p</w:t>
            </w:r>
          </w:p>
        </w:tc>
      </w:tr>
      <w:tr w:rsidR="007A48BB" w14:paraId="1F8D9025" w14:textId="77777777" w:rsidTr="00AF19BA">
        <w:trPr>
          <w:trHeight w:val="66"/>
        </w:trPr>
        <w:tc>
          <w:tcPr>
            <w:tcW w:w="1838" w:type="dxa"/>
            <w:vMerge/>
          </w:tcPr>
          <w:p w14:paraId="6169DB72" w14:textId="77777777" w:rsidR="007A48BB" w:rsidRDefault="007A48BB" w:rsidP="007A48BB"/>
        </w:tc>
        <w:tc>
          <w:tcPr>
            <w:tcW w:w="8075" w:type="dxa"/>
          </w:tcPr>
          <w:p w14:paraId="35147EC7" w14:textId="1FFD0475" w:rsidR="007A48BB" w:rsidRDefault="007A48BB" w:rsidP="007A48BB">
            <w:r>
              <w:t>Tedavinin kaydı:</w:t>
            </w:r>
          </w:p>
        </w:tc>
        <w:tc>
          <w:tcPr>
            <w:tcW w:w="903" w:type="dxa"/>
          </w:tcPr>
          <w:p w14:paraId="6E507461" w14:textId="26AEEE69" w:rsidR="007A48BB" w:rsidRDefault="007A48BB" w:rsidP="007A48BB">
            <w:proofErr w:type="gramStart"/>
            <w:r>
              <w:t>…..</w:t>
            </w:r>
            <w:proofErr w:type="gramEnd"/>
            <w:r>
              <w:t>/5</w:t>
            </w:r>
            <w:r w:rsidRPr="00A66373">
              <w:t>p</w:t>
            </w:r>
          </w:p>
        </w:tc>
      </w:tr>
    </w:tbl>
    <w:p w14:paraId="13D44442" w14:textId="77777777" w:rsidR="007F00FF" w:rsidRDefault="007F00FF" w:rsidP="007A48BB"/>
    <w:sectPr w:rsidR="007F00FF" w:rsidSect="00F02B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BAE04" w14:textId="77777777" w:rsidR="00A96511" w:rsidRDefault="00A96511" w:rsidP="00642E32">
      <w:pPr>
        <w:spacing w:after="0" w:line="240" w:lineRule="auto"/>
      </w:pPr>
      <w:r>
        <w:separator/>
      </w:r>
    </w:p>
  </w:endnote>
  <w:endnote w:type="continuationSeparator" w:id="0">
    <w:p w14:paraId="23A22B71" w14:textId="77777777" w:rsidR="00A96511" w:rsidRDefault="00A96511" w:rsidP="0064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16D0D" w14:textId="77777777" w:rsidR="00FF35BD" w:rsidRDefault="00FF35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D6BA" w14:textId="77777777" w:rsidR="00FF35BD" w:rsidRDefault="00FF35B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94122" w14:textId="77777777" w:rsidR="00FF35BD" w:rsidRDefault="00FF35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11979" w14:textId="77777777" w:rsidR="00A96511" w:rsidRDefault="00A96511" w:rsidP="00642E32">
      <w:pPr>
        <w:spacing w:after="0" w:line="240" w:lineRule="auto"/>
      </w:pPr>
      <w:r>
        <w:separator/>
      </w:r>
    </w:p>
  </w:footnote>
  <w:footnote w:type="continuationSeparator" w:id="0">
    <w:p w14:paraId="42B2762A" w14:textId="77777777" w:rsidR="00A96511" w:rsidRDefault="00A96511" w:rsidP="0064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32C8" w14:textId="77777777" w:rsidR="00FF35BD" w:rsidRDefault="00FF35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EBDCA" w14:textId="06B19F0B" w:rsidR="00796F9A" w:rsidRDefault="00FF35BD" w:rsidP="00796F9A">
    <w:pPr>
      <w:pStyle w:val="stBilgi"/>
      <w:jc w:val="center"/>
      <w:rPr>
        <w:b/>
      </w:rPr>
    </w:pPr>
    <w:sdt>
      <w:sdtPr>
        <w:rPr>
          <w:b/>
        </w:rPr>
        <w:id w:val="-832754345"/>
        <w:docPartObj>
          <w:docPartGallery w:val="Watermarks"/>
          <w:docPartUnique/>
        </w:docPartObj>
      </w:sdtPr>
      <w:sdtContent>
        <w:r w:rsidRPr="00FF35BD">
          <w:rPr>
            <w:b/>
          </w:rPr>
          <w:pict w14:anchorId="44802B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  <w:r w:rsidR="0018529F">
      <w:rPr>
        <w:rFonts w:ascii="Arial" w:hAnsi="Arial" w:cs="Arial"/>
        <w:b/>
        <w:noProof/>
        <w:lang w:eastAsia="tr-TR"/>
      </w:rPr>
      <w:drawing>
        <wp:anchor distT="0" distB="0" distL="114300" distR="114300" simplePos="0" relativeHeight="251659264" behindDoc="1" locked="0" layoutInCell="1" allowOverlap="1" wp14:anchorId="145318C6" wp14:editId="06C0E583">
          <wp:simplePos x="0" y="0"/>
          <wp:positionH relativeFrom="margin">
            <wp:posOffset>0</wp:posOffset>
          </wp:positionH>
          <wp:positionV relativeFrom="paragraph">
            <wp:posOffset>-291897</wp:posOffset>
          </wp:positionV>
          <wp:extent cx="908685" cy="748354"/>
          <wp:effectExtent l="0" t="0" r="0" b="0"/>
          <wp:wrapNone/>
          <wp:docPr id="3" name="Resim 3" descr="C:\Users\MustafaCakmak\Desktop\FTR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MustafaCakmak\Desktop\FTRF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748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F9A">
      <w:rPr>
        <w:b/>
      </w:rPr>
      <w:t>DOKUZ EYLÜL ÜNİVERSİTESİ FİZİK TEDAVİ VE REHABİLİTASYON FAKÜLTESİ</w:t>
    </w:r>
  </w:p>
  <w:p w14:paraId="000B9B62" w14:textId="0F2764CC" w:rsidR="00796F9A" w:rsidRDefault="000658CF" w:rsidP="00796F9A">
    <w:pPr>
      <w:pStyle w:val="stBilgi"/>
      <w:jc w:val="center"/>
      <w:rPr>
        <w:b/>
      </w:rPr>
    </w:pPr>
    <w:r>
      <w:rPr>
        <w:b/>
      </w:rPr>
      <w:t>2023-2024</w:t>
    </w:r>
    <w:r w:rsidR="00796F9A" w:rsidRPr="00C627AE">
      <w:rPr>
        <w:b/>
      </w:rPr>
      <w:t xml:space="preserve"> Güz </w:t>
    </w:r>
    <w:r w:rsidR="00796F9A" w:rsidRPr="00C627AE">
      <w:rPr>
        <w:b/>
      </w:rPr>
      <w:tab/>
      <w:t>Dönemi</w:t>
    </w:r>
    <w:r w:rsidR="00796F9A" w:rsidRPr="00FF7948">
      <w:rPr>
        <w:b/>
      </w:rPr>
      <w:t xml:space="preserve"> </w:t>
    </w:r>
    <w:r w:rsidR="00796F9A">
      <w:rPr>
        <w:b/>
      </w:rPr>
      <w:t xml:space="preserve">FZR 2045 </w:t>
    </w:r>
    <w:r w:rsidR="00920CCD" w:rsidRPr="00796F9A">
      <w:rPr>
        <w:b/>
      </w:rPr>
      <w:t>Isı-Işık-Su Dersi</w:t>
    </w:r>
    <w:r w:rsidR="00A01217" w:rsidRPr="00796F9A">
      <w:rPr>
        <w:b/>
      </w:rPr>
      <w:t xml:space="preserve"> Uygulama</w:t>
    </w:r>
    <w:r w:rsidR="00796F9A">
      <w:rPr>
        <w:b/>
      </w:rPr>
      <w:t xml:space="preserve"> Sınav</w:t>
    </w:r>
    <w:r w:rsidR="00756FFE">
      <w:rPr>
        <w:b/>
      </w:rPr>
      <w:t>ı</w:t>
    </w:r>
    <w:r w:rsidR="00796F9A">
      <w:rPr>
        <w:b/>
      </w:rPr>
      <w:t xml:space="preserve"> Değerlendirme Formu</w:t>
    </w:r>
  </w:p>
  <w:p w14:paraId="24F35ADF" w14:textId="77777777" w:rsidR="0018529F" w:rsidRDefault="0018529F" w:rsidP="00796F9A">
    <w:pPr>
      <w:pStyle w:val="stBilgi"/>
    </w:pPr>
  </w:p>
  <w:p w14:paraId="6F658ED1" w14:textId="44CFE779" w:rsidR="00642E32" w:rsidRDefault="00642E32" w:rsidP="00796F9A">
    <w:pPr>
      <w:pStyle w:val="stBilgi"/>
    </w:pPr>
    <w:r>
      <w:t>Öğretim üyesi: .........................................</w:t>
    </w:r>
    <w:r w:rsidR="00F02BE3">
      <w:t>.....................</w:t>
    </w:r>
    <w:r>
      <w:t xml:space="preserve">        </w:t>
    </w:r>
    <w:r w:rsidR="00756FFE">
      <w:t xml:space="preserve">  </w:t>
    </w:r>
    <w:r>
      <w:t xml:space="preserve">İmza: </w:t>
    </w:r>
    <w:r w:rsidR="00A01217">
      <w:t>.............................</w:t>
    </w:r>
    <w:r w:rsidR="00756FFE">
      <w:t xml:space="preserve">                 </w:t>
    </w:r>
    <w:proofErr w:type="gramStart"/>
    <w:r w:rsidR="00F02BE3">
      <w:t>Tarih:…</w:t>
    </w:r>
    <w:proofErr w:type="gramEnd"/>
    <w:r w:rsidR="00F02BE3">
      <w:t xml:space="preserve">………………………..                     </w:t>
    </w:r>
    <w:r w:rsidR="00756FFE">
      <w:t xml:space="preserve">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57D2" w14:textId="77777777" w:rsidR="00FF35BD" w:rsidRDefault="00FF35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ABD"/>
    <w:multiLevelType w:val="hybridMultilevel"/>
    <w:tmpl w:val="690089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7DDE"/>
    <w:multiLevelType w:val="hybridMultilevel"/>
    <w:tmpl w:val="1862D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52B"/>
    <w:rsid w:val="000658CF"/>
    <w:rsid w:val="000E31F0"/>
    <w:rsid w:val="001231AF"/>
    <w:rsid w:val="00137F43"/>
    <w:rsid w:val="00141D22"/>
    <w:rsid w:val="00142EAF"/>
    <w:rsid w:val="0018529F"/>
    <w:rsid w:val="001D158E"/>
    <w:rsid w:val="001D5B92"/>
    <w:rsid w:val="00277B9D"/>
    <w:rsid w:val="002B6003"/>
    <w:rsid w:val="00312083"/>
    <w:rsid w:val="00360979"/>
    <w:rsid w:val="00362069"/>
    <w:rsid w:val="00421254"/>
    <w:rsid w:val="00471E7A"/>
    <w:rsid w:val="004969EB"/>
    <w:rsid w:val="00554DC4"/>
    <w:rsid w:val="006332BF"/>
    <w:rsid w:val="00642E32"/>
    <w:rsid w:val="00644CE4"/>
    <w:rsid w:val="00646268"/>
    <w:rsid w:val="006464D6"/>
    <w:rsid w:val="006620E5"/>
    <w:rsid w:val="00690D5B"/>
    <w:rsid w:val="006B1C2F"/>
    <w:rsid w:val="006E0287"/>
    <w:rsid w:val="00756FFE"/>
    <w:rsid w:val="0078305E"/>
    <w:rsid w:val="00786D3C"/>
    <w:rsid w:val="00796F9A"/>
    <w:rsid w:val="007A48BB"/>
    <w:rsid w:val="007D5389"/>
    <w:rsid w:val="007F00FF"/>
    <w:rsid w:val="008061EA"/>
    <w:rsid w:val="008278E7"/>
    <w:rsid w:val="0083083D"/>
    <w:rsid w:val="00857F6D"/>
    <w:rsid w:val="00874B66"/>
    <w:rsid w:val="00911914"/>
    <w:rsid w:val="00920CCD"/>
    <w:rsid w:val="00926A12"/>
    <w:rsid w:val="00A01217"/>
    <w:rsid w:val="00A27982"/>
    <w:rsid w:val="00A40B8E"/>
    <w:rsid w:val="00A65B3D"/>
    <w:rsid w:val="00A66373"/>
    <w:rsid w:val="00A96511"/>
    <w:rsid w:val="00AB49BF"/>
    <w:rsid w:val="00B05135"/>
    <w:rsid w:val="00B12D0E"/>
    <w:rsid w:val="00B632F9"/>
    <w:rsid w:val="00BC359A"/>
    <w:rsid w:val="00C6530F"/>
    <w:rsid w:val="00CC005D"/>
    <w:rsid w:val="00CD0C1F"/>
    <w:rsid w:val="00D5052B"/>
    <w:rsid w:val="00D748C1"/>
    <w:rsid w:val="00D832CF"/>
    <w:rsid w:val="00E66F32"/>
    <w:rsid w:val="00E77EDB"/>
    <w:rsid w:val="00EA5EBB"/>
    <w:rsid w:val="00F02BE3"/>
    <w:rsid w:val="00F862EA"/>
    <w:rsid w:val="00FE467E"/>
    <w:rsid w:val="00FF35BD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6DB857"/>
  <w15:docId w15:val="{3580FFE8-ADEF-470E-90DC-8182FEFE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C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052B"/>
    <w:pPr>
      <w:ind w:left="720"/>
      <w:contextualSpacing/>
    </w:pPr>
  </w:style>
  <w:style w:type="table" w:styleId="TabloKlavuzu">
    <w:name w:val="Table Grid"/>
    <w:basedOn w:val="NormalTablo"/>
    <w:uiPriority w:val="59"/>
    <w:rsid w:val="0036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4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2E32"/>
  </w:style>
  <w:style w:type="paragraph" w:styleId="AltBilgi">
    <w:name w:val="footer"/>
    <w:basedOn w:val="Normal"/>
    <w:link w:val="AltBilgiChar"/>
    <w:uiPriority w:val="99"/>
    <w:unhideWhenUsed/>
    <w:rsid w:val="0064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2E32"/>
  </w:style>
  <w:style w:type="paragraph" w:styleId="BalonMetni">
    <w:name w:val="Balloon Text"/>
    <w:basedOn w:val="Normal"/>
    <w:link w:val="BalonMetniChar"/>
    <w:uiPriority w:val="99"/>
    <w:semiHidden/>
    <w:unhideWhenUsed/>
    <w:rsid w:val="00CD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BD5954CABC3044FB336F883F11D590A" ma:contentTypeVersion="11" ma:contentTypeDescription="Yeni belge oluşturun." ma:contentTypeScope="" ma:versionID="7075742ffdfc6685425fdbf1bcba8fdf">
  <xsd:schema xmlns:xsd="http://www.w3.org/2001/XMLSchema" xmlns:xs="http://www.w3.org/2001/XMLSchema" xmlns:p="http://schemas.microsoft.com/office/2006/metadata/properties" xmlns:ns3="64f4e4ac-84d9-4560-bb03-ffcd4994dfd9" targetNamespace="http://schemas.microsoft.com/office/2006/metadata/properties" ma:root="true" ma:fieldsID="96aed435cd0e2aefcb7084cbc3ca3263" ns3:_="">
    <xsd:import namespace="64f4e4ac-84d9-4560-bb03-ffcd4994d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4e4ac-84d9-4560-bb03-ffcd4994d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7EA0-BC4D-4439-B43F-FD4C4AB3C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E230AB-BB9A-4E17-8D44-51D477E84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B68CA-FBBB-4633-88B0-EA3E40E1A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4e4ac-84d9-4560-bb03-ffcd4994d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4FB10-BABB-4996-853C-68613A9F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SEN</dc:creator>
  <cp:lastModifiedBy>Belgin Evegü</cp:lastModifiedBy>
  <cp:revision>10</cp:revision>
  <cp:lastPrinted>2020-01-09T06:34:00Z</cp:lastPrinted>
  <dcterms:created xsi:type="dcterms:W3CDTF">2022-11-10T07:18:00Z</dcterms:created>
  <dcterms:modified xsi:type="dcterms:W3CDTF">2024-01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5954CABC3044FB336F883F11D590A</vt:lpwstr>
  </property>
</Properties>
</file>